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AB8D" w14:textId="77777777" w:rsidR="00C509B2" w:rsidRPr="005878F5" w:rsidRDefault="00C509B2"/>
    <w:p w14:paraId="630B1869" w14:textId="77777777" w:rsidR="007E3857" w:rsidRPr="005878F5" w:rsidRDefault="007E3857"/>
    <w:p w14:paraId="3BB46C55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14:paraId="13ACB9D8" w14:textId="0E1ADDE3"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DE3BED">
        <w:rPr>
          <w:rFonts w:ascii="Arial" w:eastAsia="Times New Roman" w:hAnsi="Arial" w:cs="Arial"/>
          <w:b/>
          <w:bCs/>
          <w:lang w:eastAsia="pl-PL"/>
        </w:rPr>
        <w:t>35</w:t>
      </w:r>
      <w:r w:rsidR="00DA308D">
        <w:rPr>
          <w:rFonts w:ascii="Arial" w:eastAsia="Times New Roman" w:hAnsi="Arial" w:cs="Arial"/>
          <w:b/>
          <w:bCs/>
          <w:lang w:eastAsia="pl-PL"/>
        </w:rPr>
        <w:t>/</w:t>
      </w:r>
      <w:r w:rsidR="00A1469D">
        <w:rPr>
          <w:rFonts w:ascii="Arial" w:eastAsia="Times New Roman" w:hAnsi="Arial" w:cs="Arial"/>
          <w:b/>
          <w:bCs/>
          <w:lang w:eastAsia="pl-PL"/>
        </w:rPr>
        <w:t>1/</w:t>
      </w:r>
      <w:r w:rsidR="00251523">
        <w:rPr>
          <w:rFonts w:ascii="Arial" w:eastAsia="Times New Roman" w:hAnsi="Arial" w:cs="Arial"/>
          <w:b/>
          <w:bCs/>
          <w:lang w:eastAsia="pl-PL"/>
        </w:rPr>
        <w:t>202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14:paraId="64625973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DE3BED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14:paraId="2C0E83A5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DD15E0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9D106A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14:paraId="0B8B646A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7D97E8EE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47CFFC07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11048544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75794AAE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4932F244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4284FAB0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CEiDG)</w:t>
      </w:r>
    </w:p>
    <w:p w14:paraId="0291FF91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14:paraId="3606180C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22D54AF2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6BA8F470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4BB65450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CCD62FF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E5B939F" w14:textId="77777777"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A3B236F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14:paraId="49CB5003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14:paraId="17C95224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r w:rsidRPr="005878F5">
        <w:rPr>
          <w:rFonts w:ascii="Arial" w:hAnsi="Arial" w:cs="Arial"/>
          <w:b/>
          <w:bCs/>
        </w:rPr>
        <w:t>Pzp)</w:t>
      </w:r>
    </w:p>
    <w:p w14:paraId="2160FAC2" w14:textId="77777777"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14:paraId="2080A97D" w14:textId="77777777"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F2DF0E" w14:textId="77777777"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63C9DE" w14:textId="77777777"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14422D1" w14:textId="77777777"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DF87C40" w14:textId="77777777"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2587B238" w14:textId="61CCD0F4" w:rsidR="00E00C19" w:rsidRDefault="00E00C19" w:rsidP="00E00C19">
      <w:pPr>
        <w:jc w:val="center"/>
        <w:rPr>
          <w:rFonts w:ascii="Arial" w:eastAsia="Arial" w:hAnsi="Arial"/>
          <w:b/>
        </w:rPr>
      </w:pPr>
      <w:r w:rsidRPr="00E00C19">
        <w:rPr>
          <w:rFonts w:ascii="Arial" w:eastAsia="Arial" w:hAnsi="Arial"/>
          <w:b/>
        </w:rPr>
        <w:t>Dostawa benzyny aptecznej dla potrzeb Szpitala Powiatowego w Zawierciu</w:t>
      </w:r>
    </w:p>
    <w:p w14:paraId="7504BFA6" w14:textId="7585B543" w:rsidR="00721AC2" w:rsidRPr="005878F5" w:rsidRDefault="00721AC2" w:rsidP="00E00C19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podstawie art. 108 ust. 1 ustawy Pzp.</w:t>
      </w:r>
    </w:p>
    <w:p w14:paraId="52392EAD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C087EC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32B6A36" w14:textId="77777777"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14:paraId="43966EA9" w14:textId="77777777"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14:paraId="7D202973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14:paraId="55E31BBC" w14:textId="77777777"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14:paraId="04ABD7FD" w14:textId="77777777"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9AC79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FAA7432" w14:textId="707B5E46" w:rsidR="005878F5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11611B">
        <w:rPr>
          <w:rFonts w:ascii="Arial" w:hAnsi="Arial" w:cs="Arial"/>
          <w:iCs/>
        </w:rPr>
        <w:t>Oświadczam,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achodzą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stosunku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m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rzesłank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yklucze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art. 7</w:t>
      </w:r>
      <w:r w:rsidR="00E00C19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ust.</w:t>
      </w:r>
      <w:r w:rsidR="00E00C19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1</w:t>
      </w:r>
      <w:r w:rsidR="00E00C19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ustawy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nia</w:t>
      </w:r>
      <w:r w:rsidR="00E00C19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13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kwietnia 2022 r. o szczególnych rozwiązaniach w zakresie przeciwdziałania wspieraniu agresji na Ukrainę oraz służących ochronie bezpieczeństwa narodowego</w:t>
      </w:r>
      <w:r w:rsidR="00942FEA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Dz.</w:t>
      </w:r>
      <w:r w:rsidR="00E00C19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U.</w:t>
      </w:r>
      <w:r w:rsidR="00E00C19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z.</w:t>
      </w:r>
      <w:r w:rsidR="00E00C19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835</w:t>
      </w:r>
      <w:r w:rsidR="00E00C19">
        <w:rPr>
          <w:rFonts w:ascii="Arial" w:hAnsi="Arial" w:cs="Arial"/>
          <w:iCs/>
        </w:rPr>
        <w:t xml:space="preserve">, </w:t>
      </w:r>
      <w:r w:rsidR="00E00C19">
        <w:rPr>
          <w:rFonts w:ascii="Arial" w:hAnsi="Arial" w:cs="Arial"/>
          <w:iCs/>
        </w:rPr>
        <w:br/>
        <w:t>z późn. zm.</w:t>
      </w:r>
      <w:r>
        <w:rPr>
          <w:rFonts w:ascii="Arial" w:hAnsi="Arial" w:cs="Arial"/>
          <w:iCs/>
        </w:rPr>
        <w:t>)</w:t>
      </w:r>
      <w:r w:rsidR="00942FEA">
        <w:rPr>
          <w:rFonts w:ascii="Arial" w:hAnsi="Arial" w:cs="Arial"/>
          <w:iCs/>
        </w:rPr>
        <w:t>.</w:t>
      </w:r>
    </w:p>
    <w:p w14:paraId="7938A4FC" w14:textId="77777777"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D1E5D72" w14:textId="77777777"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F3A8AB" w14:textId="77777777"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14:paraId="7E9A822E" w14:textId="77777777"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14:paraId="08812BA8" w14:textId="77777777"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14:paraId="5E7472C5" w14:textId="77777777" w:rsidR="0011611B" w:rsidRDefault="0011611B" w:rsidP="001161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14:paraId="3463C5E3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AB5287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8A06AC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72EB141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552CA00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41C5578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078C9F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2AA9A2A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5E8EE09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400B2A0" w14:textId="77777777"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11611B">
        <w:rPr>
          <w:rFonts w:ascii="Arial" w:hAnsi="Arial" w:cs="Arial"/>
          <w:iCs/>
        </w:rPr>
        <w:t>Oświadczam,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n</w:t>
      </w:r>
      <w:r w:rsidRPr="0011611B">
        <w:rPr>
          <w:rFonts w:ascii="Arial" w:hAnsi="Arial" w:cs="Arial"/>
          <w:iCs/>
        </w:rPr>
        <w:t>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legam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ykluczeniu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art.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5k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ozporządze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ady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UE)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r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833/2014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31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lipc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2014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.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otyczącego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osj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estabilizującym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sytuację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Ukrai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D</w:t>
      </w:r>
      <w:r>
        <w:rPr>
          <w:rFonts w:ascii="Arial" w:hAnsi="Arial" w:cs="Arial"/>
          <w:iCs/>
        </w:rPr>
        <w:t>z. Urz. UE nr L111 z 8.4.2022, str.1)</w:t>
      </w:r>
      <w:r w:rsidRPr="0011611B">
        <w:rPr>
          <w:rFonts w:ascii="Arial" w:hAnsi="Arial" w:cs="Arial"/>
          <w:iCs/>
        </w:rPr>
        <w:t>.</w:t>
      </w:r>
    </w:p>
    <w:p w14:paraId="69D1786B" w14:textId="77777777"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0587F9" w14:textId="77777777"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14:paraId="033E32E7" w14:textId="77777777"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14:paraId="04337A6C" w14:textId="77777777"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14:paraId="45EC450C" w14:textId="77777777" w:rsidR="0011611B" w:rsidRDefault="0011611B" w:rsidP="001161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14:paraId="1421B698" w14:textId="77777777" w:rsidR="0011611B" w:rsidRDefault="0011611B" w:rsidP="001161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6C669638" w14:textId="77777777" w:rsidR="0011611B" w:rsidRPr="0011611B" w:rsidRDefault="0011611B" w:rsidP="0011611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369DDA9B" w14:textId="77777777"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60D83450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Pzp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Pzp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>na podstawie art. 110 ust. 2 ustawy Pzp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14:paraId="615BD041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A513CBC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993BA16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7356A3E6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DA9A73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641D33" w14:textId="77777777"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14:paraId="69C0E4D2" w14:textId="77777777"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14:paraId="28174E71" w14:textId="77777777"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14:paraId="21290C16" w14:textId="77777777"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14:paraId="3EC162F6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FE4F56" w14:textId="77777777"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14:paraId="0636532A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211938" w14:textId="77777777"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D16491" w14:textId="47DC8E94"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wprowadzenia Zamawiającego </w:t>
      </w:r>
      <w:r w:rsidR="00E00C19">
        <w:rPr>
          <w:rFonts w:ascii="Arial" w:hAnsi="Arial" w:cs="Arial"/>
        </w:rPr>
        <w:br/>
      </w:r>
      <w:r w:rsidRPr="005878F5">
        <w:rPr>
          <w:rFonts w:ascii="Arial" w:hAnsi="Arial" w:cs="Arial"/>
        </w:rPr>
        <w:t>w błąd przy przedstawianiu informacji.</w:t>
      </w:r>
    </w:p>
    <w:p w14:paraId="610BE5D1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7C6648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6CAC73" w14:textId="77777777"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209EE0" w14:textId="77777777"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14:paraId="697BF52D" w14:textId="77777777"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14:paraId="5379BE93" w14:textId="77777777"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14:paraId="0090F794" w14:textId="77777777"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14:paraId="5476AB00" w14:textId="77777777"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DFF" w14:textId="77777777" w:rsidR="00E8613A" w:rsidRDefault="00E8613A" w:rsidP="007E3857">
      <w:pPr>
        <w:spacing w:after="0" w:line="240" w:lineRule="auto"/>
      </w:pPr>
      <w:r>
        <w:separator/>
      </w:r>
    </w:p>
  </w:endnote>
  <w:endnote w:type="continuationSeparator" w:id="0">
    <w:p w14:paraId="77102F07" w14:textId="77777777" w:rsidR="00E8613A" w:rsidRDefault="00E8613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BB89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4979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4D8F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0EB8" w14:textId="77777777" w:rsidR="00E8613A" w:rsidRDefault="00E8613A" w:rsidP="007E3857">
      <w:pPr>
        <w:spacing w:after="0" w:line="240" w:lineRule="auto"/>
      </w:pPr>
      <w:r>
        <w:separator/>
      </w:r>
    </w:p>
  </w:footnote>
  <w:footnote w:type="continuationSeparator" w:id="0">
    <w:p w14:paraId="611A3CF8" w14:textId="77777777" w:rsidR="00E8613A" w:rsidRDefault="00E8613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21EB" w14:textId="77777777" w:rsidR="007E3857" w:rsidRDefault="00A1469D">
    <w:pPr>
      <w:pStyle w:val="Nagwek"/>
    </w:pPr>
    <w:r>
      <w:rPr>
        <w:noProof/>
      </w:rPr>
      <w:pict w14:anchorId="58802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9471" w14:textId="77777777" w:rsidR="007E3857" w:rsidRDefault="00A1469D">
    <w:pPr>
      <w:pStyle w:val="Nagwek"/>
    </w:pPr>
    <w:r>
      <w:rPr>
        <w:noProof/>
      </w:rPr>
      <w:pict w14:anchorId="48763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464C" w14:textId="77777777" w:rsidR="007E3857" w:rsidRDefault="00A1469D">
    <w:pPr>
      <w:pStyle w:val="Nagwek"/>
    </w:pPr>
    <w:r>
      <w:rPr>
        <w:noProof/>
      </w:rPr>
      <w:pict w14:anchorId="7AAC0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1507289408">
    <w:abstractNumId w:val="2"/>
  </w:num>
  <w:num w:numId="2" w16cid:durableId="538202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187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090D382"/>
  <w15:docId w15:val="{579F5F47-A3F3-445F-9E77-21A25CE1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5E2F-C484-4865-989A-09B1CF1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4</cp:revision>
  <cp:lastPrinted>2020-11-25T13:02:00Z</cp:lastPrinted>
  <dcterms:created xsi:type="dcterms:W3CDTF">2022-06-27T09:04:00Z</dcterms:created>
  <dcterms:modified xsi:type="dcterms:W3CDTF">2022-08-09T10:44:00Z</dcterms:modified>
</cp:coreProperties>
</file>